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2A47E" w14:textId="77777777" w:rsidR="006A7FD0" w:rsidRDefault="00935EC9" w:rsidP="009C68E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</w:t>
      </w:r>
      <w:r w:rsidR="00E568AE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 </w:t>
      </w:r>
      <w:r w:rsidR="00E568AE">
        <w:rPr>
          <w:b/>
          <w:sz w:val="36"/>
          <w:szCs w:val="36"/>
        </w:rPr>
        <w:t xml:space="preserve">  </w:t>
      </w:r>
      <w:r w:rsidR="00296D79">
        <w:rPr>
          <w:b/>
          <w:sz w:val="36"/>
          <w:szCs w:val="36"/>
        </w:rPr>
        <w:t xml:space="preserve"> </w:t>
      </w:r>
    </w:p>
    <w:p w14:paraId="234D52E9" w14:textId="77777777" w:rsidR="009C68E2" w:rsidRDefault="006A7FD0" w:rsidP="009C68E2">
      <w:pPr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        </w:t>
      </w:r>
      <w:r w:rsidR="00935EC9">
        <w:rPr>
          <w:b/>
          <w:sz w:val="36"/>
          <w:szCs w:val="36"/>
        </w:rPr>
        <w:t>ПРОТОКОЛ</w:t>
      </w:r>
      <w:r w:rsidR="00621E06">
        <w:rPr>
          <w:b/>
          <w:sz w:val="36"/>
          <w:szCs w:val="36"/>
        </w:rPr>
        <w:t xml:space="preserve"> № </w:t>
      </w:r>
      <w:r w:rsidR="00501CFE">
        <w:rPr>
          <w:b/>
          <w:sz w:val="36"/>
          <w:szCs w:val="36"/>
        </w:rPr>
        <w:t>20</w:t>
      </w:r>
      <w:r w:rsidR="009C68E2">
        <w:rPr>
          <w:b/>
          <w:sz w:val="36"/>
          <w:szCs w:val="36"/>
        </w:rPr>
        <w:t xml:space="preserve"> </w:t>
      </w:r>
      <w:r>
        <w:rPr>
          <w:b/>
          <w:sz w:val="32"/>
          <w:szCs w:val="32"/>
        </w:rPr>
        <w:t xml:space="preserve">от </w:t>
      </w:r>
      <w:r w:rsidR="008F0B56">
        <w:rPr>
          <w:b/>
          <w:sz w:val="32"/>
          <w:szCs w:val="32"/>
        </w:rPr>
        <w:t>21</w:t>
      </w:r>
      <w:r w:rsidR="009C68E2">
        <w:rPr>
          <w:b/>
          <w:sz w:val="32"/>
          <w:szCs w:val="32"/>
        </w:rPr>
        <w:t>.</w:t>
      </w:r>
      <w:r w:rsidR="008F0B56">
        <w:rPr>
          <w:b/>
          <w:sz w:val="32"/>
          <w:szCs w:val="32"/>
        </w:rPr>
        <w:t>09</w:t>
      </w:r>
      <w:r w:rsidR="00A0520B">
        <w:rPr>
          <w:b/>
          <w:sz w:val="32"/>
          <w:szCs w:val="32"/>
        </w:rPr>
        <w:t>.2017</w:t>
      </w:r>
    </w:p>
    <w:p w14:paraId="68728604" w14:textId="77777777" w:rsidR="00935EC9" w:rsidRDefault="00E568AE" w:rsidP="00935EC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935EC9">
        <w:rPr>
          <w:b/>
          <w:sz w:val="32"/>
          <w:szCs w:val="32"/>
        </w:rPr>
        <w:t xml:space="preserve"> Заседания бюро секции «Интерьер</w:t>
      </w:r>
      <w:r w:rsidR="00B817E1">
        <w:rPr>
          <w:b/>
          <w:sz w:val="32"/>
          <w:szCs w:val="32"/>
        </w:rPr>
        <w:t xml:space="preserve"> </w:t>
      </w:r>
      <w:r w:rsidR="00935EC9">
        <w:rPr>
          <w:b/>
          <w:sz w:val="32"/>
          <w:szCs w:val="32"/>
        </w:rPr>
        <w:t>и оборудование»</w:t>
      </w:r>
    </w:p>
    <w:p w14:paraId="0C8C2B56" w14:textId="77777777" w:rsidR="00935EC9" w:rsidRPr="00935EC9" w:rsidRDefault="00E568AE" w:rsidP="00935EC9">
      <w:pPr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     </w:t>
      </w:r>
      <w:r w:rsidR="00935EC9">
        <w:rPr>
          <w:b/>
          <w:sz w:val="32"/>
          <w:szCs w:val="32"/>
        </w:rPr>
        <w:t xml:space="preserve"> Санкт-Петербургского Союза дизайнеров</w:t>
      </w:r>
    </w:p>
    <w:p w14:paraId="78673A96" w14:textId="77777777" w:rsidR="00935EC9" w:rsidRDefault="00935EC9" w:rsidP="00935EC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</w:t>
      </w:r>
    </w:p>
    <w:p w14:paraId="2B3F7D1C" w14:textId="77777777" w:rsidR="000B66F7" w:rsidRPr="00433EF1" w:rsidRDefault="000B66F7" w:rsidP="000B66F7">
      <w:pPr>
        <w:rPr>
          <w:b/>
          <w:sz w:val="28"/>
          <w:szCs w:val="28"/>
        </w:rPr>
      </w:pPr>
      <w:r w:rsidRPr="00433EF1">
        <w:rPr>
          <w:b/>
          <w:sz w:val="28"/>
          <w:szCs w:val="28"/>
        </w:rPr>
        <w:t>Присутствовали:</w:t>
      </w:r>
    </w:p>
    <w:p w14:paraId="3DAF7550" w14:textId="77777777" w:rsidR="000B66F7" w:rsidRPr="00433EF1" w:rsidRDefault="000B66F7" w:rsidP="000B66F7">
      <w:pPr>
        <w:rPr>
          <w:sz w:val="28"/>
          <w:szCs w:val="28"/>
        </w:rPr>
      </w:pPr>
      <w:r w:rsidRPr="00433EF1">
        <w:rPr>
          <w:sz w:val="28"/>
          <w:szCs w:val="28"/>
        </w:rPr>
        <w:t xml:space="preserve">Председатель секции         – </w:t>
      </w:r>
      <w:proofErr w:type="spellStart"/>
      <w:r w:rsidRPr="00433EF1">
        <w:rPr>
          <w:sz w:val="28"/>
          <w:szCs w:val="28"/>
        </w:rPr>
        <w:t>Веселицкий</w:t>
      </w:r>
      <w:proofErr w:type="spellEnd"/>
      <w:r w:rsidRPr="00433EF1">
        <w:rPr>
          <w:sz w:val="28"/>
          <w:szCs w:val="28"/>
        </w:rPr>
        <w:t xml:space="preserve"> О.В.</w:t>
      </w:r>
    </w:p>
    <w:p w14:paraId="0F34453F" w14:textId="77777777" w:rsidR="00621E06" w:rsidRDefault="000B66F7" w:rsidP="000B66F7">
      <w:pPr>
        <w:rPr>
          <w:sz w:val="28"/>
          <w:szCs w:val="28"/>
        </w:rPr>
      </w:pPr>
      <w:r w:rsidRPr="00433EF1">
        <w:rPr>
          <w:sz w:val="28"/>
          <w:szCs w:val="28"/>
        </w:rPr>
        <w:t>Секретарь сек</w:t>
      </w:r>
      <w:r w:rsidR="00621E06">
        <w:rPr>
          <w:sz w:val="28"/>
          <w:szCs w:val="28"/>
        </w:rPr>
        <w:t>ции               – Горнева Г.К.</w:t>
      </w:r>
    </w:p>
    <w:p w14:paraId="63514ACA" w14:textId="77777777" w:rsidR="003910FD" w:rsidRDefault="003910FD" w:rsidP="000B66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10723E">
        <w:rPr>
          <w:sz w:val="28"/>
          <w:szCs w:val="28"/>
        </w:rPr>
        <w:t>Блинов А.К</w:t>
      </w:r>
      <w:r>
        <w:rPr>
          <w:sz w:val="28"/>
          <w:szCs w:val="28"/>
        </w:rPr>
        <w:t>.</w:t>
      </w:r>
    </w:p>
    <w:p w14:paraId="40AF1D78" w14:textId="77777777" w:rsidR="009E3CF8" w:rsidRDefault="00A0520B" w:rsidP="000B66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501CFE">
        <w:rPr>
          <w:sz w:val="28"/>
          <w:szCs w:val="28"/>
        </w:rPr>
        <w:t xml:space="preserve">         </w:t>
      </w:r>
      <w:r w:rsidR="009E3CF8">
        <w:rPr>
          <w:sz w:val="28"/>
          <w:szCs w:val="28"/>
        </w:rPr>
        <w:t xml:space="preserve"> </w:t>
      </w:r>
      <w:r w:rsidR="00843F71">
        <w:rPr>
          <w:sz w:val="28"/>
          <w:szCs w:val="28"/>
        </w:rPr>
        <w:t>Карлов Л.В.</w:t>
      </w:r>
    </w:p>
    <w:p w14:paraId="190A68A0" w14:textId="77777777" w:rsidR="00A0520B" w:rsidRDefault="00A0520B" w:rsidP="000B66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501CFE">
        <w:rPr>
          <w:sz w:val="28"/>
          <w:szCs w:val="28"/>
        </w:rPr>
        <w:t xml:space="preserve">              </w:t>
      </w:r>
      <w:r w:rsidR="009C106E">
        <w:rPr>
          <w:sz w:val="28"/>
          <w:szCs w:val="28"/>
        </w:rPr>
        <w:t xml:space="preserve"> </w:t>
      </w:r>
      <w:proofErr w:type="spellStart"/>
      <w:r w:rsidR="009C106E">
        <w:rPr>
          <w:sz w:val="28"/>
          <w:szCs w:val="28"/>
        </w:rPr>
        <w:t>Мудрогеленко</w:t>
      </w:r>
      <w:proofErr w:type="spellEnd"/>
      <w:r w:rsidR="009C106E">
        <w:rPr>
          <w:sz w:val="28"/>
          <w:szCs w:val="28"/>
        </w:rPr>
        <w:t xml:space="preserve"> Д.</w:t>
      </w:r>
      <w:r w:rsidR="00E06F58">
        <w:rPr>
          <w:sz w:val="28"/>
          <w:szCs w:val="28"/>
        </w:rPr>
        <w:t>В.</w:t>
      </w:r>
    </w:p>
    <w:p w14:paraId="3F5C8868" w14:textId="77777777" w:rsidR="00501CFE" w:rsidRDefault="00501CFE" w:rsidP="000B66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Никифоров В.Е.</w:t>
      </w:r>
    </w:p>
    <w:p w14:paraId="5BE9E628" w14:textId="77777777" w:rsidR="009C106E" w:rsidRDefault="00E13B91" w:rsidP="000B66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436DC6">
        <w:rPr>
          <w:sz w:val="28"/>
          <w:szCs w:val="28"/>
        </w:rPr>
        <w:t xml:space="preserve">        </w:t>
      </w:r>
      <w:r w:rsidR="009C106E">
        <w:rPr>
          <w:sz w:val="28"/>
          <w:szCs w:val="28"/>
        </w:rPr>
        <w:t>Силин А.М.</w:t>
      </w:r>
    </w:p>
    <w:p w14:paraId="372F6758" w14:textId="77777777" w:rsidR="00501CFE" w:rsidRDefault="00501CFE" w:rsidP="000B66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Щетинин С.М.</w:t>
      </w:r>
    </w:p>
    <w:p w14:paraId="309C7A81" w14:textId="77777777" w:rsidR="001142F7" w:rsidRPr="00433EF1" w:rsidRDefault="001142F7" w:rsidP="000B66F7">
      <w:pPr>
        <w:rPr>
          <w:sz w:val="28"/>
          <w:szCs w:val="28"/>
        </w:rPr>
      </w:pPr>
    </w:p>
    <w:p w14:paraId="7E14710A" w14:textId="77777777" w:rsidR="000B66F7" w:rsidRPr="00627CEB" w:rsidRDefault="000B66F7" w:rsidP="000B66F7">
      <w:pPr>
        <w:rPr>
          <w:sz w:val="28"/>
          <w:szCs w:val="28"/>
        </w:rPr>
      </w:pPr>
      <w:r w:rsidRPr="00433EF1">
        <w:rPr>
          <w:sz w:val="28"/>
          <w:szCs w:val="28"/>
        </w:rPr>
        <w:t xml:space="preserve">                         </w:t>
      </w:r>
      <w:r w:rsidR="009F3622">
        <w:rPr>
          <w:sz w:val="28"/>
          <w:szCs w:val="28"/>
        </w:rPr>
        <w:t xml:space="preserve">                       </w:t>
      </w:r>
    </w:p>
    <w:p w14:paraId="71418617" w14:textId="77777777" w:rsidR="00935EC9" w:rsidRPr="005E7340" w:rsidRDefault="00935EC9" w:rsidP="00935EC9">
      <w:pPr>
        <w:rPr>
          <w:b/>
          <w:sz w:val="32"/>
          <w:szCs w:val="32"/>
        </w:rPr>
      </w:pPr>
      <w:r w:rsidRPr="005E7340">
        <w:rPr>
          <w:b/>
          <w:sz w:val="32"/>
          <w:szCs w:val="32"/>
        </w:rPr>
        <w:t xml:space="preserve">     </w:t>
      </w:r>
      <w:r w:rsidR="00627CEB" w:rsidRPr="005E7340">
        <w:rPr>
          <w:b/>
          <w:sz w:val="32"/>
          <w:szCs w:val="32"/>
        </w:rPr>
        <w:t xml:space="preserve">              </w:t>
      </w:r>
      <w:r w:rsidR="00E13B91" w:rsidRPr="005E7340">
        <w:rPr>
          <w:b/>
          <w:sz w:val="32"/>
          <w:szCs w:val="32"/>
        </w:rPr>
        <w:t xml:space="preserve">                 </w:t>
      </w:r>
      <w:r w:rsidRPr="005E7340">
        <w:rPr>
          <w:b/>
          <w:sz w:val="32"/>
          <w:szCs w:val="32"/>
        </w:rPr>
        <w:t xml:space="preserve"> Повестка  дня:</w:t>
      </w:r>
    </w:p>
    <w:p w14:paraId="79C20B20" w14:textId="77777777" w:rsidR="009C106E" w:rsidRPr="009C665E" w:rsidRDefault="009C106E" w:rsidP="009C106E">
      <w:pPr>
        <w:jc w:val="center"/>
        <w:rPr>
          <w:b/>
          <w:sz w:val="28"/>
          <w:szCs w:val="28"/>
        </w:rPr>
      </w:pPr>
    </w:p>
    <w:p w14:paraId="2431C4AF" w14:textId="77777777" w:rsidR="00501CFE" w:rsidRDefault="00501CFE" w:rsidP="00257CD5">
      <w:pPr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План работы по осеннему приему в СД (сектор №2).</w:t>
      </w:r>
    </w:p>
    <w:p w14:paraId="2453435E" w14:textId="77777777" w:rsidR="00501CFE" w:rsidRDefault="00501CFE" w:rsidP="00257CD5">
      <w:pPr>
        <w:numPr>
          <w:ilvl w:val="0"/>
          <w:numId w:val="1"/>
        </w:numPr>
        <w:contextualSpacing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Пла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аботы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ектора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№3 </w:t>
      </w:r>
      <w:r>
        <w:rPr>
          <w:sz w:val="28"/>
          <w:szCs w:val="28"/>
          <w:lang w:val="en-US"/>
        </w:rPr>
        <w:t>PR</w:t>
      </w:r>
      <w:r>
        <w:rPr>
          <w:sz w:val="28"/>
          <w:szCs w:val="28"/>
        </w:rPr>
        <w:t>.</w:t>
      </w:r>
    </w:p>
    <w:p w14:paraId="294C462A" w14:textId="77777777" w:rsidR="00501CFE" w:rsidRDefault="00501CFE" w:rsidP="00257CD5">
      <w:pPr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Обсуждение вопроса должников членских взносов в секции и предложений по работе со списочным составом (сектор №1).</w:t>
      </w:r>
    </w:p>
    <w:p w14:paraId="6E2C8B01" w14:textId="77777777" w:rsidR="00501CFE" w:rsidRDefault="00501CFE" w:rsidP="00257CD5">
      <w:pPr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Окончательное утверждение</w:t>
      </w:r>
      <w:r w:rsidRPr="00C9072E">
        <w:rPr>
          <w:sz w:val="28"/>
          <w:szCs w:val="28"/>
        </w:rPr>
        <w:t xml:space="preserve"> </w:t>
      </w:r>
      <w:r>
        <w:rPr>
          <w:sz w:val="28"/>
          <w:szCs w:val="28"/>
        </w:rPr>
        <w:t>списка кандидатов от секции на правительственные награды (сектор №1)</w:t>
      </w:r>
      <w:r w:rsidRPr="00C9072E">
        <w:rPr>
          <w:sz w:val="28"/>
          <w:szCs w:val="28"/>
        </w:rPr>
        <w:t xml:space="preserve">. </w:t>
      </w:r>
    </w:p>
    <w:p w14:paraId="3DDD85B9" w14:textId="77777777" w:rsidR="00501CFE" w:rsidRPr="00522BB8" w:rsidRDefault="00501CFE" w:rsidP="00257CD5">
      <w:pPr>
        <w:numPr>
          <w:ilvl w:val="0"/>
          <w:numId w:val="1"/>
        </w:numPr>
        <w:contextualSpacing/>
        <w:rPr>
          <w:sz w:val="28"/>
          <w:szCs w:val="28"/>
        </w:rPr>
      </w:pPr>
      <w:r w:rsidRPr="00522BB8">
        <w:rPr>
          <w:sz w:val="28"/>
          <w:szCs w:val="28"/>
        </w:rPr>
        <w:t>Разное.</w:t>
      </w:r>
    </w:p>
    <w:p w14:paraId="765FD475" w14:textId="77777777" w:rsidR="004C506C" w:rsidRDefault="004C506C" w:rsidP="009C106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5668CEE" w14:textId="77777777" w:rsidR="00C525F4" w:rsidRDefault="00C525F4" w:rsidP="00A10E48">
      <w:pPr>
        <w:rPr>
          <w:sz w:val="28"/>
          <w:szCs w:val="28"/>
        </w:rPr>
      </w:pPr>
    </w:p>
    <w:p w14:paraId="5A396D30" w14:textId="77777777" w:rsidR="00D51304" w:rsidRPr="009661B7" w:rsidRDefault="00D51304" w:rsidP="00257CD5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9661B7">
        <w:rPr>
          <w:b/>
          <w:sz w:val="28"/>
          <w:szCs w:val="28"/>
        </w:rPr>
        <w:t xml:space="preserve">План работы по осеннему приему в СД (сектор №2). </w:t>
      </w:r>
    </w:p>
    <w:p w14:paraId="681EA566" w14:textId="77777777" w:rsidR="009661B7" w:rsidRPr="009661B7" w:rsidRDefault="00D51304" w:rsidP="009661B7">
      <w:pPr>
        <w:pStyle w:val="a3"/>
        <w:ind w:left="630"/>
        <w:rPr>
          <w:sz w:val="28"/>
          <w:szCs w:val="28"/>
        </w:rPr>
      </w:pPr>
      <w:r w:rsidRPr="00D51304">
        <w:rPr>
          <w:sz w:val="28"/>
          <w:szCs w:val="28"/>
        </w:rPr>
        <w:t>Экспертная комиссия</w:t>
      </w:r>
      <w:r w:rsidR="009661B7">
        <w:rPr>
          <w:sz w:val="28"/>
          <w:szCs w:val="28"/>
        </w:rPr>
        <w:t xml:space="preserve"> по приёму в секцию ИО СПб СД:</w:t>
      </w:r>
    </w:p>
    <w:p w14:paraId="7ABC2786" w14:textId="77777777" w:rsidR="009661B7" w:rsidRDefault="009661B7" w:rsidP="009661B7">
      <w:pPr>
        <w:pStyle w:val="a3"/>
        <w:ind w:left="63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Карлов Л.В</w:t>
      </w:r>
    </w:p>
    <w:p w14:paraId="1F4527FB" w14:textId="77777777" w:rsidR="009661B7" w:rsidRDefault="009661B7" w:rsidP="009661B7">
      <w:pPr>
        <w:pStyle w:val="a3"/>
        <w:ind w:left="63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Блинов А.К.</w:t>
      </w:r>
      <w:r w:rsidRPr="009661B7">
        <w:rPr>
          <w:sz w:val="28"/>
          <w:szCs w:val="28"/>
        </w:rPr>
        <w:t xml:space="preserve"> </w:t>
      </w:r>
    </w:p>
    <w:p w14:paraId="3B1B9C07" w14:textId="77777777" w:rsidR="009661B7" w:rsidRDefault="009661B7" w:rsidP="009661B7">
      <w:pPr>
        <w:pStyle w:val="a3"/>
        <w:ind w:left="63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proofErr w:type="spellStart"/>
      <w:r w:rsidRPr="00433EF1">
        <w:rPr>
          <w:sz w:val="28"/>
          <w:szCs w:val="28"/>
        </w:rPr>
        <w:t>Веселицкий</w:t>
      </w:r>
      <w:proofErr w:type="spellEnd"/>
      <w:r w:rsidRPr="00433EF1">
        <w:rPr>
          <w:sz w:val="28"/>
          <w:szCs w:val="28"/>
        </w:rPr>
        <w:t xml:space="preserve"> О.В.</w:t>
      </w:r>
      <w:r w:rsidRPr="009661B7">
        <w:rPr>
          <w:sz w:val="28"/>
          <w:szCs w:val="28"/>
        </w:rPr>
        <w:t xml:space="preserve"> </w:t>
      </w:r>
    </w:p>
    <w:p w14:paraId="2D3D9C33" w14:textId="77777777" w:rsidR="00C525F4" w:rsidRDefault="009661B7" w:rsidP="009661B7">
      <w:pPr>
        <w:pStyle w:val="a3"/>
        <w:ind w:left="63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Мудрогеленко</w:t>
      </w:r>
      <w:proofErr w:type="spellEnd"/>
      <w:r>
        <w:rPr>
          <w:sz w:val="28"/>
          <w:szCs w:val="28"/>
        </w:rPr>
        <w:t xml:space="preserve"> Д.В.</w:t>
      </w:r>
    </w:p>
    <w:p w14:paraId="2F9E1A55" w14:textId="77777777" w:rsidR="009661B7" w:rsidRDefault="009661B7" w:rsidP="009661B7">
      <w:pPr>
        <w:pStyle w:val="a3"/>
        <w:ind w:left="630"/>
        <w:rPr>
          <w:sz w:val="28"/>
          <w:szCs w:val="28"/>
        </w:rPr>
      </w:pPr>
      <w:r w:rsidRPr="006911EB">
        <w:rPr>
          <w:sz w:val="28"/>
          <w:szCs w:val="28"/>
        </w:rPr>
        <w:t>*).</w:t>
      </w:r>
      <w:r>
        <w:rPr>
          <w:sz w:val="28"/>
          <w:szCs w:val="28"/>
        </w:rPr>
        <w:t xml:space="preserve"> Просмотр работ кандидатов на вступление в секцию ИО СПб СД</w:t>
      </w:r>
    </w:p>
    <w:p w14:paraId="5F65057F" w14:textId="77777777" w:rsidR="009661B7" w:rsidRDefault="009661B7" w:rsidP="009661B7">
      <w:pPr>
        <w:pStyle w:val="a3"/>
        <w:ind w:left="630"/>
        <w:rPr>
          <w:sz w:val="28"/>
          <w:szCs w:val="28"/>
        </w:rPr>
      </w:pPr>
      <w:r>
        <w:rPr>
          <w:sz w:val="28"/>
          <w:szCs w:val="28"/>
        </w:rPr>
        <w:t>назначен  на 26</w:t>
      </w:r>
      <w:r w:rsidR="008D24D6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 и 3 октября в 19.00.</w:t>
      </w:r>
    </w:p>
    <w:p w14:paraId="4190B214" w14:textId="77777777" w:rsidR="009661B7" w:rsidRDefault="009661B7" w:rsidP="009661B7">
      <w:pPr>
        <w:pStyle w:val="a3"/>
        <w:ind w:left="630"/>
        <w:rPr>
          <w:sz w:val="28"/>
          <w:szCs w:val="28"/>
        </w:rPr>
      </w:pPr>
      <w:r>
        <w:rPr>
          <w:sz w:val="28"/>
          <w:szCs w:val="28"/>
        </w:rPr>
        <w:t>Приём: октябрь 2017 г.</w:t>
      </w:r>
    </w:p>
    <w:p w14:paraId="670C740B" w14:textId="77777777" w:rsidR="009661B7" w:rsidRDefault="009661B7" w:rsidP="009661B7">
      <w:pPr>
        <w:pStyle w:val="a3"/>
        <w:ind w:left="630"/>
        <w:rPr>
          <w:sz w:val="28"/>
          <w:szCs w:val="28"/>
        </w:rPr>
      </w:pPr>
      <w:r>
        <w:rPr>
          <w:sz w:val="28"/>
          <w:szCs w:val="28"/>
        </w:rPr>
        <w:t>На текущий момент поданы две заявки</w:t>
      </w:r>
      <w:r w:rsidR="0001731F" w:rsidRPr="0001731F">
        <w:rPr>
          <w:sz w:val="28"/>
          <w:szCs w:val="28"/>
        </w:rPr>
        <w:t xml:space="preserve"> </w:t>
      </w:r>
      <w:r w:rsidR="0001731F">
        <w:rPr>
          <w:sz w:val="28"/>
          <w:szCs w:val="28"/>
        </w:rPr>
        <w:t xml:space="preserve">на вступление в секцию ИО </w:t>
      </w:r>
      <w:r>
        <w:rPr>
          <w:sz w:val="28"/>
          <w:szCs w:val="28"/>
        </w:rPr>
        <w:t xml:space="preserve">. </w:t>
      </w:r>
    </w:p>
    <w:p w14:paraId="63CCAE79" w14:textId="77777777" w:rsidR="009661B7" w:rsidRDefault="009661B7" w:rsidP="009661B7">
      <w:pPr>
        <w:pStyle w:val="a3"/>
        <w:ind w:left="630"/>
        <w:rPr>
          <w:sz w:val="28"/>
          <w:szCs w:val="28"/>
        </w:rPr>
      </w:pPr>
      <w:r w:rsidRPr="006911EB">
        <w:rPr>
          <w:sz w:val="28"/>
          <w:szCs w:val="28"/>
        </w:rPr>
        <w:t>*).</w:t>
      </w:r>
      <w:r>
        <w:rPr>
          <w:sz w:val="28"/>
          <w:szCs w:val="28"/>
        </w:rPr>
        <w:t xml:space="preserve"> Обсуждение вопроса о привлекательности вступления в Союз Дизайнеров.</w:t>
      </w:r>
    </w:p>
    <w:p w14:paraId="3E4E480D" w14:textId="77777777" w:rsidR="009661B7" w:rsidRDefault="009661B7" w:rsidP="009661B7">
      <w:pPr>
        <w:pStyle w:val="a3"/>
        <w:ind w:left="630"/>
        <w:rPr>
          <w:sz w:val="28"/>
          <w:szCs w:val="28"/>
        </w:rPr>
      </w:pPr>
    </w:p>
    <w:p w14:paraId="5C2EEA5F" w14:textId="77777777" w:rsidR="001C5A99" w:rsidRPr="00BA7EB3" w:rsidRDefault="009661B7" w:rsidP="00257CD5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BA7EB3">
        <w:rPr>
          <w:b/>
          <w:sz w:val="28"/>
          <w:szCs w:val="28"/>
        </w:rPr>
        <w:t xml:space="preserve">План работы сектора №3 </w:t>
      </w:r>
      <w:r w:rsidRPr="00BA7EB3">
        <w:rPr>
          <w:b/>
          <w:sz w:val="28"/>
          <w:szCs w:val="28"/>
          <w:lang w:val="en-US"/>
        </w:rPr>
        <w:t>PR</w:t>
      </w:r>
      <w:r w:rsidRPr="00BA7EB3">
        <w:rPr>
          <w:b/>
          <w:sz w:val="28"/>
          <w:szCs w:val="28"/>
        </w:rPr>
        <w:t>.</w:t>
      </w:r>
      <w:r w:rsidR="001C5A99" w:rsidRPr="00BA7EB3">
        <w:rPr>
          <w:b/>
          <w:sz w:val="28"/>
          <w:szCs w:val="28"/>
        </w:rPr>
        <w:t xml:space="preserve"> </w:t>
      </w:r>
    </w:p>
    <w:p w14:paraId="0EE21B93" w14:textId="77777777" w:rsidR="009661B7" w:rsidRDefault="001C5A99" w:rsidP="001C5A99">
      <w:pPr>
        <w:pStyle w:val="a3"/>
        <w:ind w:left="630"/>
        <w:rPr>
          <w:sz w:val="28"/>
          <w:szCs w:val="28"/>
        </w:rPr>
      </w:pPr>
      <w:r w:rsidRPr="001C5A99">
        <w:rPr>
          <w:sz w:val="28"/>
          <w:szCs w:val="28"/>
        </w:rPr>
        <w:t xml:space="preserve">Выступление </w:t>
      </w:r>
      <w:proofErr w:type="spellStart"/>
      <w:r w:rsidRPr="001C5A99">
        <w:rPr>
          <w:sz w:val="28"/>
          <w:szCs w:val="28"/>
        </w:rPr>
        <w:t>Мудрогеленко</w:t>
      </w:r>
      <w:proofErr w:type="spellEnd"/>
      <w:r w:rsidRPr="001C5A99">
        <w:rPr>
          <w:sz w:val="28"/>
          <w:szCs w:val="28"/>
        </w:rPr>
        <w:t xml:space="preserve"> </w:t>
      </w:r>
      <w:r w:rsidR="00BA7EB3">
        <w:rPr>
          <w:sz w:val="28"/>
          <w:szCs w:val="28"/>
        </w:rPr>
        <w:t xml:space="preserve">Д.В. </w:t>
      </w:r>
    </w:p>
    <w:p w14:paraId="1348A0CF" w14:textId="77777777" w:rsidR="00BA7EB3" w:rsidRDefault="00BA7EB3" w:rsidP="001C5A99">
      <w:pPr>
        <w:pStyle w:val="a3"/>
        <w:ind w:left="630"/>
        <w:rPr>
          <w:sz w:val="28"/>
          <w:szCs w:val="28"/>
        </w:rPr>
      </w:pPr>
      <w:r w:rsidRPr="006911EB">
        <w:rPr>
          <w:sz w:val="28"/>
          <w:szCs w:val="28"/>
        </w:rPr>
        <w:t>*).</w:t>
      </w:r>
      <w:r>
        <w:rPr>
          <w:sz w:val="28"/>
          <w:szCs w:val="28"/>
        </w:rPr>
        <w:t xml:space="preserve"> Лекция Дмитрия </w:t>
      </w:r>
      <w:proofErr w:type="spellStart"/>
      <w:r w:rsidRPr="001C5A99">
        <w:rPr>
          <w:sz w:val="28"/>
          <w:szCs w:val="28"/>
        </w:rPr>
        <w:t>Мудрогеленко</w:t>
      </w:r>
      <w:proofErr w:type="spellEnd"/>
      <w:r w:rsidRPr="001C5A99">
        <w:rPr>
          <w:sz w:val="28"/>
          <w:szCs w:val="28"/>
        </w:rPr>
        <w:t xml:space="preserve"> </w:t>
      </w:r>
      <w:r w:rsidR="0012365F">
        <w:rPr>
          <w:sz w:val="28"/>
          <w:szCs w:val="28"/>
        </w:rPr>
        <w:t>в Союзе д</w:t>
      </w:r>
      <w:r>
        <w:rPr>
          <w:sz w:val="28"/>
          <w:szCs w:val="28"/>
        </w:rPr>
        <w:t xml:space="preserve">изайнеров. </w:t>
      </w:r>
    </w:p>
    <w:p w14:paraId="644DE6D6" w14:textId="77777777" w:rsidR="00BA7EB3" w:rsidRDefault="0012365F" w:rsidP="001C5A99">
      <w:pPr>
        <w:pStyle w:val="a3"/>
        <w:ind w:left="630"/>
        <w:rPr>
          <w:sz w:val="28"/>
          <w:szCs w:val="28"/>
        </w:rPr>
      </w:pPr>
      <w:r>
        <w:rPr>
          <w:sz w:val="28"/>
          <w:szCs w:val="28"/>
        </w:rPr>
        <w:t>«Выставка мебели в Москве»</w:t>
      </w:r>
    </w:p>
    <w:p w14:paraId="1B9D7E14" w14:textId="77777777" w:rsidR="0012365F" w:rsidRDefault="002125CF" w:rsidP="002125CF">
      <w:pPr>
        <w:pStyle w:val="a3"/>
        <w:ind w:left="630"/>
        <w:rPr>
          <w:sz w:val="28"/>
          <w:szCs w:val="28"/>
        </w:rPr>
      </w:pPr>
      <w:r w:rsidRPr="006911EB">
        <w:rPr>
          <w:sz w:val="28"/>
          <w:szCs w:val="28"/>
        </w:rPr>
        <w:lastRenderedPageBreak/>
        <w:t>*).</w:t>
      </w:r>
      <w:r>
        <w:rPr>
          <w:sz w:val="28"/>
          <w:szCs w:val="28"/>
        </w:rPr>
        <w:t xml:space="preserve"> Неделя Дизайна,</w:t>
      </w:r>
      <w:r w:rsidR="0012365F">
        <w:rPr>
          <w:sz w:val="28"/>
          <w:szCs w:val="28"/>
        </w:rPr>
        <w:t xml:space="preserve"> </w:t>
      </w:r>
      <w:proofErr w:type="spellStart"/>
      <w:r w:rsidR="0012365F">
        <w:rPr>
          <w:sz w:val="28"/>
          <w:szCs w:val="28"/>
        </w:rPr>
        <w:t>иформационная</w:t>
      </w:r>
      <w:proofErr w:type="spellEnd"/>
      <w:r w:rsidR="0012365F">
        <w:rPr>
          <w:sz w:val="28"/>
          <w:szCs w:val="28"/>
        </w:rPr>
        <w:t xml:space="preserve"> поддержка Союза д</w:t>
      </w:r>
      <w:r>
        <w:rPr>
          <w:sz w:val="28"/>
          <w:szCs w:val="28"/>
        </w:rPr>
        <w:t xml:space="preserve">изайнеров </w:t>
      </w:r>
    </w:p>
    <w:p w14:paraId="03FA930C" w14:textId="77777777" w:rsidR="00A76F58" w:rsidRDefault="002125CF" w:rsidP="002125CF">
      <w:pPr>
        <w:pStyle w:val="a3"/>
        <w:ind w:left="630"/>
        <w:rPr>
          <w:sz w:val="28"/>
          <w:szCs w:val="28"/>
        </w:rPr>
      </w:pPr>
      <w:r>
        <w:rPr>
          <w:sz w:val="28"/>
          <w:szCs w:val="28"/>
        </w:rPr>
        <w:t xml:space="preserve">(в рамках </w:t>
      </w:r>
      <w:proofErr w:type="spellStart"/>
      <w:r>
        <w:rPr>
          <w:sz w:val="28"/>
          <w:szCs w:val="28"/>
        </w:rPr>
        <w:t>Модулора</w:t>
      </w:r>
      <w:proofErr w:type="spellEnd"/>
      <w:r>
        <w:rPr>
          <w:sz w:val="28"/>
          <w:szCs w:val="28"/>
        </w:rPr>
        <w:t xml:space="preserve">). </w:t>
      </w:r>
    </w:p>
    <w:p w14:paraId="3EE7D54D" w14:textId="77777777" w:rsidR="002125CF" w:rsidRDefault="002125CF" w:rsidP="002125CF">
      <w:pPr>
        <w:pStyle w:val="a3"/>
        <w:ind w:left="630"/>
        <w:rPr>
          <w:sz w:val="28"/>
          <w:szCs w:val="28"/>
        </w:rPr>
      </w:pPr>
      <w:r>
        <w:rPr>
          <w:sz w:val="28"/>
          <w:szCs w:val="28"/>
        </w:rPr>
        <w:t xml:space="preserve">Организация «Круглого стола» - </w:t>
      </w:r>
      <w:proofErr w:type="spellStart"/>
      <w:r w:rsidR="003C4089" w:rsidRPr="00E75463">
        <w:rPr>
          <w:color w:val="1D2129"/>
          <w:sz w:val="28"/>
          <w:szCs w:val="28"/>
          <w:shd w:val="clear" w:color="auto" w:fill="FFFFFF"/>
        </w:rPr>
        <w:t>Design</w:t>
      </w:r>
      <w:proofErr w:type="spellEnd"/>
      <w:r w:rsidR="003C4089" w:rsidRPr="00E7546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3C4089" w:rsidRPr="00E75463">
        <w:rPr>
          <w:color w:val="1D2129"/>
          <w:sz w:val="28"/>
          <w:szCs w:val="28"/>
          <w:shd w:val="clear" w:color="auto" w:fill="FFFFFF"/>
        </w:rPr>
        <w:t>Battle</w:t>
      </w:r>
      <w:proofErr w:type="spellEnd"/>
      <w:r>
        <w:rPr>
          <w:sz w:val="28"/>
          <w:szCs w:val="28"/>
        </w:rPr>
        <w:t>. Обсуждение темы соединения бизнеса (как спонсора) с предложением идей дизайнеров.</w:t>
      </w:r>
    </w:p>
    <w:p w14:paraId="5EEECFAD" w14:textId="77777777" w:rsidR="00A76F58" w:rsidRDefault="002125CF" w:rsidP="002125CF">
      <w:pPr>
        <w:pStyle w:val="a3"/>
        <w:ind w:left="630"/>
        <w:rPr>
          <w:sz w:val="28"/>
          <w:szCs w:val="28"/>
        </w:rPr>
      </w:pPr>
      <w:r w:rsidRPr="006911EB">
        <w:rPr>
          <w:sz w:val="28"/>
          <w:szCs w:val="28"/>
        </w:rPr>
        <w:t>*).</w:t>
      </w:r>
      <w:r>
        <w:rPr>
          <w:sz w:val="28"/>
          <w:szCs w:val="28"/>
        </w:rPr>
        <w:t xml:space="preserve"> Совместная выставка учебных работ студентов профильных Вузов с Китаем.</w:t>
      </w:r>
      <w:r w:rsidR="00A76F58">
        <w:rPr>
          <w:sz w:val="28"/>
          <w:szCs w:val="28"/>
        </w:rPr>
        <w:t xml:space="preserve"> Вопрос финансирования</w:t>
      </w:r>
      <w:r w:rsidR="00D86AC6">
        <w:rPr>
          <w:sz w:val="28"/>
          <w:szCs w:val="28"/>
        </w:rPr>
        <w:t xml:space="preserve"> выставки</w:t>
      </w:r>
      <w:r w:rsidR="00A76F58">
        <w:rPr>
          <w:sz w:val="28"/>
          <w:szCs w:val="28"/>
        </w:rPr>
        <w:t xml:space="preserve">. </w:t>
      </w:r>
    </w:p>
    <w:p w14:paraId="0AA1FE7C" w14:textId="77777777" w:rsidR="00A76F58" w:rsidRDefault="00A76F58" w:rsidP="00A76F58">
      <w:pPr>
        <w:pStyle w:val="a3"/>
        <w:ind w:left="630"/>
        <w:rPr>
          <w:sz w:val="28"/>
          <w:szCs w:val="28"/>
        </w:rPr>
      </w:pPr>
      <w:r w:rsidRPr="006911EB">
        <w:rPr>
          <w:sz w:val="28"/>
          <w:szCs w:val="28"/>
        </w:rPr>
        <w:t>*).</w:t>
      </w:r>
      <w:r>
        <w:rPr>
          <w:sz w:val="28"/>
          <w:szCs w:val="28"/>
        </w:rPr>
        <w:t xml:space="preserve"> Организационная работа. Участие членов секции ИО в подготовке </w:t>
      </w:r>
      <w:proofErr w:type="spellStart"/>
      <w:r>
        <w:rPr>
          <w:sz w:val="28"/>
          <w:szCs w:val="28"/>
        </w:rPr>
        <w:t>Модулора</w:t>
      </w:r>
      <w:proofErr w:type="spellEnd"/>
      <w:r>
        <w:rPr>
          <w:sz w:val="28"/>
          <w:szCs w:val="28"/>
        </w:rPr>
        <w:t>. Привлечение к участию студентов и профессионалов.</w:t>
      </w:r>
    </w:p>
    <w:p w14:paraId="03AC9E56" w14:textId="77777777" w:rsidR="00200BEC" w:rsidRDefault="00A76F58" w:rsidP="00A76F58">
      <w:pPr>
        <w:pStyle w:val="a3"/>
        <w:ind w:left="630"/>
        <w:rPr>
          <w:sz w:val="28"/>
          <w:szCs w:val="28"/>
        </w:rPr>
      </w:pPr>
      <w:r w:rsidRPr="006911EB">
        <w:rPr>
          <w:sz w:val="28"/>
          <w:szCs w:val="28"/>
        </w:rPr>
        <w:t>*).</w:t>
      </w:r>
      <w:r>
        <w:rPr>
          <w:sz w:val="28"/>
          <w:szCs w:val="28"/>
        </w:rPr>
        <w:t xml:space="preserve"> Страница секции ИО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 (Ще</w:t>
      </w:r>
      <w:r w:rsidR="00200BEC">
        <w:rPr>
          <w:sz w:val="28"/>
          <w:szCs w:val="28"/>
        </w:rPr>
        <w:t>тинин С.М.)</w:t>
      </w:r>
    </w:p>
    <w:p w14:paraId="10430111" w14:textId="77777777" w:rsidR="00C525F4" w:rsidRDefault="00200BEC" w:rsidP="00A76F58">
      <w:pPr>
        <w:pStyle w:val="a3"/>
        <w:ind w:left="630"/>
        <w:rPr>
          <w:sz w:val="28"/>
          <w:szCs w:val="28"/>
        </w:rPr>
      </w:pPr>
      <w:r>
        <w:rPr>
          <w:sz w:val="28"/>
          <w:szCs w:val="28"/>
        </w:rPr>
        <w:t xml:space="preserve"> и в </w:t>
      </w:r>
      <w:proofErr w:type="spellStart"/>
      <w:r>
        <w:rPr>
          <w:sz w:val="28"/>
          <w:szCs w:val="28"/>
        </w:rPr>
        <w:t>Фейсбуке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Мудрогеленко</w:t>
      </w:r>
      <w:proofErr w:type="spellEnd"/>
      <w:r>
        <w:rPr>
          <w:sz w:val="28"/>
          <w:szCs w:val="28"/>
        </w:rPr>
        <w:t xml:space="preserve"> Д.В.)</w:t>
      </w:r>
    </w:p>
    <w:p w14:paraId="758CA903" w14:textId="77777777" w:rsidR="00A76F58" w:rsidRDefault="00A76F58" w:rsidP="00A76F58">
      <w:pPr>
        <w:pStyle w:val="a3"/>
        <w:ind w:left="630"/>
        <w:rPr>
          <w:sz w:val="28"/>
          <w:szCs w:val="28"/>
        </w:rPr>
      </w:pPr>
    </w:p>
    <w:p w14:paraId="303CCF01" w14:textId="77777777" w:rsidR="004E68C0" w:rsidRPr="00FE042F" w:rsidRDefault="00A76F58" w:rsidP="00257CD5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FE042F">
        <w:rPr>
          <w:b/>
          <w:sz w:val="28"/>
          <w:szCs w:val="28"/>
        </w:rPr>
        <w:t>Обсуждение вопроса должников членских взносов в секции и предложений по работе со списочным составом (сектор №1).</w:t>
      </w:r>
      <w:r w:rsidR="004E68C0" w:rsidRPr="00FE042F">
        <w:rPr>
          <w:b/>
          <w:sz w:val="28"/>
          <w:szCs w:val="28"/>
        </w:rPr>
        <w:t xml:space="preserve"> </w:t>
      </w:r>
    </w:p>
    <w:p w14:paraId="27DE1708" w14:textId="77777777" w:rsidR="00FE042F" w:rsidRDefault="00FE042F" w:rsidP="00541F6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Выступление </w:t>
      </w:r>
      <w:proofErr w:type="spellStart"/>
      <w:r>
        <w:rPr>
          <w:sz w:val="28"/>
          <w:szCs w:val="28"/>
        </w:rPr>
        <w:t>Веселицкого</w:t>
      </w:r>
      <w:proofErr w:type="spellEnd"/>
      <w:r w:rsidRPr="00433EF1">
        <w:rPr>
          <w:sz w:val="28"/>
          <w:szCs w:val="28"/>
        </w:rPr>
        <w:t xml:space="preserve"> О.В.</w:t>
      </w:r>
    </w:p>
    <w:p w14:paraId="0E265431" w14:textId="77777777" w:rsidR="00A76F58" w:rsidRDefault="004E68C0" w:rsidP="004767C5">
      <w:pPr>
        <w:pStyle w:val="a3"/>
        <w:ind w:left="630"/>
        <w:rPr>
          <w:sz w:val="28"/>
          <w:szCs w:val="28"/>
        </w:rPr>
      </w:pPr>
      <w:r w:rsidRPr="004E68C0">
        <w:rPr>
          <w:sz w:val="28"/>
          <w:szCs w:val="28"/>
        </w:rPr>
        <w:t>Из 94 чел. членов секции ИО должниками являются 28 чел.</w:t>
      </w:r>
    </w:p>
    <w:p w14:paraId="6F789DCF" w14:textId="77777777" w:rsidR="00FE042F" w:rsidRDefault="00FE042F" w:rsidP="004767C5">
      <w:pPr>
        <w:pStyle w:val="a3"/>
        <w:ind w:left="630"/>
        <w:rPr>
          <w:sz w:val="28"/>
          <w:szCs w:val="28"/>
        </w:rPr>
      </w:pPr>
      <w:r>
        <w:rPr>
          <w:sz w:val="28"/>
          <w:szCs w:val="28"/>
        </w:rPr>
        <w:t>Из них 13 человек не платили более двух лет.</w:t>
      </w:r>
    </w:p>
    <w:p w14:paraId="014B0F61" w14:textId="77777777" w:rsidR="00B94416" w:rsidRDefault="00B94416" w:rsidP="004767C5">
      <w:pPr>
        <w:pStyle w:val="a3"/>
        <w:ind w:left="63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екции </w:t>
      </w:r>
      <w:proofErr w:type="spellStart"/>
      <w:r w:rsidRPr="00433EF1">
        <w:rPr>
          <w:sz w:val="28"/>
          <w:szCs w:val="28"/>
        </w:rPr>
        <w:t>Веселицкий</w:t>
      </w:r>
      <w:proofErr w:type="spellEnd"/>
      <w:r w:rsidRPr="00433EF1">
        <w:rPr>
          <w:sz w:val="28"/>
          <w:szCs w:val="28"/>
        </w:rPr>
        <w:t xml:space="preserve"> О.В.</w:t>
      </w:r>
      <w:r>
        <w:rPr>
          <w:sz w:val="28"/>
          <w:szCs w:val="28"/>
        </w:rPr>
        <w:t xml:space="preserve"> составил план работы с должниками:</w:t>
      </w:r>
    </w:p>
    <w:p w14:paraId="3799B569" w14:textId="77777777" w:rsidR="00B94416" w:rsidRDefault="00B94416" w:rsidP="00B9441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94416">
        <w:rPr>
          <w:sz w:val="28"/>
          <w:szCs w:val="28"/>
        </w:rPr>
        <w:t>*).</w:t>
      </w:r>
      <w:r>
        <w:rPr>
          <w:sz w:val="28"/>
          <w:szCs w:val="28"/>
        </w:rPr>
        <w:t xml:space="preserve">  Сделать болванку отправления по эл. почте члену секции о              задолж</w:t>
      </w:r>
      <w:r w:rsidR="008D24D6">
        <w:rPr>
          <w:sz w:val="28"/>
          <w:szCs w:val="28"/>
        </w:rPr>
        <w:t>ен</w:t>
      </w:r>
      <w:r>
        <w:rPr>
          <w:sz w:val="28"/>
          <w:szCs w:val="28"/>
        </w:rPr>
        <w:t xml:space="preserve">ности, используя её как шаблон. </w:t>
      </w:r>
    </w:p>
    <w:p w14:paraId="1ED14754" w14:textId="77777777" w:rsidR="00B94416" w:rsidRDefault="00B94416" w:rsidP="00B9441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94416">
        <w:rPr>
          <w:sz w:val="28"/>
          <w:szCs w:val="28"/>
        </w:rPr>
        <w:t>*).</w:t>
      </w:r>
      <w:r>
        <w:rPr>
          <w:sz w:val="28"/>
          <w:szCs w:val="28"/>
        </w:rPr>
        <w:t xml:space="preserve">  Отправка адресного сообщения должникам. </w:t>
      </w:r>
    </w:p>
    <w:p w14:paraId="5DAA19B6" w14:textId="77777777" w:rsidR="00113752" w:rsidRDefault="00B94416" w:rsidP="00B9441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94416">
        <w:rPr>
          <w:sz w:val="28"/>
          <w:szCs w:val="28"/>
        </w:rPr>
        <w:t>*).</w:t>
      </w:r>
      <w:r>
        <w:rPr>
          <w:sz w:val="28"/>
          <w:szCs w:val="28"/>
        </w:rPr>
        <w:t xml:space="preserve">  В случае непогашения задолж</w:t>
      </w:r>
      <w:r w:rsidR="008D24D6">
        <w:rPr>
          <w:sz w:val="28"/>
          <w:szCs w:val="28"/>
        </w:rPr>
        <w:t>ен</w:t>
      </w:r>
      <w:r>
        <w:rPr>
          <w:sz w:val="28"/>
          <w:szCs w:val="28"/>
        </w:rPr>
        <w:t>ности – исключение из С</w:t>
      </w:r>
      <w:r w:rsidR="00113752">
        <w:rPr>
          <w:sz w:val="28"/>
          <w:szCs w:val="28"/>
        </w:rPr>
        <w:t xml:space="preserve">Д и информация о возможности судебного разбирательства. </w:t>
      </w:r>
    </w:p>
    <w:p w14:paraId="61A93DCC" w14:textId="77777777" w:rsidR="00B94416" w:rsidRDefault="00113752" w:rsidP="00B9441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94416">
        <w:rPr>
          <w:sz w:val="28"/>
          <w:szCs w:val="28"/>
        </w:rPr>
        <w:t>*).</w:t>
      </w:r>
      <w:r>
        <w:rPr>
          <w:sz w:val="28"/>
          <w:szCs w:val="28"/>
        </w:rPr>
        <w:t xml:space="preserve">  Подключение юриста, рассмотрение личного дела.</w:t>
      </w:r>
    </w:p>
    <w:p w14:paraId="34B49D6B" w14:textId="77777777" w:rsidR="00113752" w:rsidRDefault="00113752" w:rsidP="00B94416">
      <w:pPr>
        <w:rPr>
          <w:sz w:val="28"/>
          <w:szCs w:val="28"/>
        </w:rPr>
      </w:pPr>
      <w:r>
        <w:rPr>
          <w:sz w:val="28"/>
          <w:szCs w:val="28"/>
        </w:rPr>
        <w:t>Индивидуальный подход с целью погашения долга.</w:t>
      </w:r>
      <w:bookmarkStart w:id="0" w:name="_GoBack"/>
      <w:bookmarkEnd w:id="0"/>
    </w:p>
    <w:p w14:paraId="1007D157" w14:textId="77777777" w:rsidR="00113752" w:rsidRDefault="00113752" w:rsidP="00B94416">
      <w:pPr>
        <w:rPr>
          <w:sz w:val="28"/>
          <w:szCs w:val="28"/>
        </w:rPr>
      </w:pPr>
    </w:p>
    <w:p w14:paraId="16F6A451" w14:textId="77777777" w:rsidR="00113752" w:rsidRDefault="00113752" w:rsidP="00B94416">
      <w:pPr>
        <w:rPr>
          <w:sz w:val="28"/>
          <w:szCs w:val="28"/>
        </w:rPr>
      </w:pPr>
      <w:r>
        <w:rPr>
          <w:sz w:val="28"/>
          <w:szCs w:val="28"/>
        </w:rPr>
        <w:t>Предложение предоставить д</w:t>
      </w:r>
      <w:r w:rsidR="00951E00">
        <w:rPr>
          <w:sz w:val="28"/>
          <w:szCs w:val="28"/>
        </w:rPr>
        <w:t>анный план работы с должниками П</w:t>
      </w:r>
      <w:r>
        <w:rPr>
          <w:sz w:val="28"/>
          <w:szCs w:val="28"/>
        </w:rPr>
        <w:t>равлению.</w:t>
      </w:r>
    </w:p>
    <w:p w14:paraId="0F0A6343" w14:textId="77777777" w:rsidR="00113752" w:rsidRDefault="00541F6F" w:rsidP="00B94416">
      <w:pPr>
        <w:rPr>
          <w:sz w:val="28"/>
          <w:szCs w:val="28"/>
        </w:rPr>
      </w:pPr>
      <w:r>
        <w:rPr>
          <w:sz w:val="28"/>
          <w:szCs w:val="28"/>
        </w:rPr>
        <w:t>За это предложение члены б</w:t>
      </w:r>
      <w:r w:rsidR="00113752">
        <w:rPr>
          <w:sz w:val="28"/>
          <w:szCs w:val="28"/>
        </w:rPr>
        <w:t xml:space="preserve">юро секции ИО проголосовали единогласно. </w:t>
      </w:r>
    </w:p>
    <w:p w14:paraId="1C8EBEC9" w14:textId="77777777" w:rsidR="00113752" w:rsidRDefault="00113752" w:rsidP="00B94416">
      <w:pPr>
        <w:rPr>
          <w:sz w:val="28"/>
          <w:szCs w:val="28"/>
        </w:rPr>
      </w:pPr>
      <w:r>
        <w:rPr>
          <w:sz w:val="28"/>
          <w:szCs w:val="28"/>
        </w:rPr>
        <w:t xml:space="preserve">         2).</w:t>
      </w:r>
      <w:r w:rsidRPr="0011375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 со списочным составом</w:t>
      </w:r>
      <w:r w:rsidR="00484F52">
        <w:rPr>
          <w:sz w:val="28"/>
          <w:szCs w:val="28"/>
        </w:rPr>
        <w:t xml:space="preserve"> секции ИО. Щетинин С.М.</w:t>
      </w:r>
    </w:p>
    <w:p w14:paraId="2B39D666" w14:textId="77777777" w:rsidR="00484F52" w:rsidRDefault="00484F52" w:rsidP="00B94416">
      <w:pPr>
        <w:rPr>
          <w:sz w:val="28"/>
          <w:szCs w:val="28"/>
        </w:rPr>
      </w:pPr>
      <w:r>
        <w:rPr>
          <w:sz w:val="28"/>
          <w:szCs w:val="28"/>
        </w:rPr>
        <w:t>Технология оповещения членов секции о собрании.</w:t>
      </w:r>
    </w:p>
    <w:p w14:paraId="64E2D56E" w14:textId="77777777" w:rsidR="00484F52" w:rsidRDefault="00484F52" w:rsidP="00B94416">
      <w:pPr>
        <w:rPr>
          <w:sz w:val="28"/>
          <w:szCs w:val="28"/>
        </w:rPr>
      </w:pPr>
    </w:p>
    <w:p w14:paraId="6D22B6A6" w14:textId="77777777" w:rsidR="00484F52" w:rsidRPr="00484F52" w:rsidRDefault="00484F52" w:rsidP="00257CD5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484F52">
        <w:rPr>
          <w:b/>
          <w:sz w:val="28"/>
          <w:szCs w:val="28"/>
        </w:rPr>
        <w:t xml:space="preserve">Окончательное утверждение списка кандидатов от секции на   правительственные награды (сектор №1). </w:t>
      </w:r>
    </w:p>
    <w:p w14:paraId="67C5E867" w14:textId="77777777" w:rsidR="00484F52" w:rsidRDefault="00484F52" w:rsidP="00484F52">
      <w:pPr>
        <w:pStyle w:val="a3"/>
        <w:ind w:left="630"/>
        <w:rPr>
          <w:sz w:val="28"/>
          <w:szCs w:val="28"/>
        </w:rPr>
      </w:pPr>
      <w:r>
        <w:rPr>
          <w:sz w:val="28"/>
          <w:szCs w:val="28"/>
        </w:rPr>
        <w:t>Список на награждение:</w:t>
      </w:r>
    </w:p>
    <w:p w14:paraId="2E71990D" w14:textId="77777777" w:rsidR="00484F52" w:rsidRDefault="00484F52" w:rsidP="00484F52">
      <w:pPr>
        <w:pStyle w:val="a3"/>
        <w:ind w:left="630"/>
        <w:rPr>
          <w:sz w:val="28"/>
          <w:szCs w:val="28"/>
        </w:rPr>
      </w:pPr>
      <w:r>
        <w:rPr>
          <w:sz w:val="28"/>
          <w:szCs w:val="28"/>
        </w:rPr>
        <w:t xml:space="preserve">Грамота  </w:t>
      </w:r>
      <w:r w:rsidRPr="00EA6F64">
        <w:rPr>
          <w:sz w:val="28"/>
          <w:szCs w:val="28"/>
        </w:rPr>
        <w:t>Губернатора СПб</w:t>
      </w:r>
      <w:r>
        <w:rPr>
          <w:sz w:val="28"/>
          <w:szCs w:val="28"/>
        </w:rPr>
        <w:t xml:space="preserve"> – Канева М.И.</w:t>
      </w:r>
    </w:p>
    <w:p w14:paraId="57095533" w14:textId="77777777" w:rsidR="00484F52" w:rsidRDefault="00484F52" w:rsidP="00484F5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84F52">
        <w:rPr>
          <w:sz w:val="28"/>
          <w:szCs w:val="28"/>
        </w:rPr>
        <w:t>Грамота  Комитета по культуре  – Блинов А.К.</w:t>
      </w:r>
    </w:p>
    <w:p w14:paraId="1C165853" w14:textId="77777777" w:rsidR="00484F52" w:rsidRDefault="00484F52" w:rsidP="00484F5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Грамота  </w:t>
      </w:r>
      <w:r w:rsidRPr="00EA6F64">
        <w:rPr>
          <w:sz w:val="28"/>
          <w:szCs w:val="28"/>
        </w:rPr>
        <w:t>Главы администрации Центрального района</w:t>
      </w:r>
      <w:r>
        <w:rPr>
          <w:sz w:val="28"/>
          <w:szCs w:val="28"/>
        </w:rPr>
        <w:t xml:space="preserve"> </w:t>
      </w:r>
      <w:r w:rsidRPr="00484F52">
        <w:rPr>
          <w:sz w:val="28"/>
          <w:szCs w:val="28"/>
        </w:rPr>
        <w:t>–</w:t>
      </w:r>
      <w:r>
        <w:rPr>
          <w:sz w:val="28"/>
          <w:szCs w:val="28"/>
        </w:rPr>
        <w:t xml:space="preserve"> Якобсон Н.Н.</w:t>
      </w:r>
    </w:p>
    <w:p w14:paraId="204736FB" w14:textId="77777777" w:rsidR="00E827D0" w:rsidRDefault="00E827D0" w:rsidP="00484F5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Грамота  </w:t>
      </w:r>
      <w:r w:rsidRPr="00EA6F64">
        <w:rPr>
          <w:sz w:val="28"/>
          <w:szCs w:val="28"/>
        </w:rPr>
        <w:t>Правления СПб СД</w:t>
      </w:r>
      <w:r>
        <w:rPr>
          <w:sz w:val="28"/>
          <w:szCs w:val="28"/>
        </w:rPr>
        <w:t xml:space="preserve"> </w:t>
      </w:r>
      <w:r w:rsidRPr="00484F52">
        <w:rPr>
          <w:sz w:val="28"/>
          <w:szCs w:val="28"/>
        </w:rPr>
        <w:t>–</w:t>
      </w:r>
      <w:r>
        <w:rPr>
          <w:sz w:val="28"/>
          <w:szCs w:val="28"/>
        </w:rPr>
        <w:t xml:space="preserve"> Карлов Л.В., Никифоров В.Е., Ким О.В.</w:t>
      </w:r>
    </w:p>
    <w:p w14:paraId="6714F1F4" w14:textId="77777777" w:rsidR="00DA6151" w:rsidRDefault="00DA6151" w:rsidP="00484F52">
      <w:pPr>
        <w:spacing w:line="276" w:lineRule="auto"/>
        <w:rPr>
          <w:sz w:val="28"/>
          <w:szCs w:val="28"/>
        </w:rPr>
      </w:pPr>
    </w:p>
    <w:p w14:paraId="29931561" w14:textId="77777777" w:rsidR="00DA6151" w:rsidRPr="00DA6151" w:rsidRDefault="00DA6151" w:rsidP="00257CD5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DA6151">
        <w:rPr>
          <w:b/>
          <w:sz w:val="28"/>
          <w:szCs w:val="28"/>
        </w:rPr>
        <w:t xml:space="preserve">Разное. </w:t>
      </w:r>
    </w:p>
    <w:p w14:paraId="0AA7E7C2" w14:textId="77777777" w:rsidR="00DA6151" w:rsidRDefault="00DA6151" w:rsidP="00DA6151">
      <w:pPr>
        <w:pStyle w:val="a3"/>
        <w:ind w:left="630"/>
        <w:rPr>
          <w:sz w:val="28"/>
          <w:szCs w:val="28"/>
        </w:rPr>
      </w:pPr>
      <w:r w:rsidRPr="00B94416">
        <w:rPr>
          <w:sz w:val="28"/>
          <w:szCs w:val="28"/>
        </w:rPr>
        <w:t>*).</w:t>
      </w:r>
      <w:r>
        <w:rPr>
          <w:sz w:val="28"/>
          <w:szCs w:val="28"/>
        </w:rPr>
        <w:t xml:space="preserve">  </w:t>
      </w:r>
      <w:r w:rsidRPr="00DA6151">
        <w:rPr>
          <w:sz w:val="28"/>
          <w:szCs w:val="28"/>
        </w:rPr>
        <w:t>Список</w:t>
      </w:r>
      <w:r>
        <w:rPr>
          <w:sz w:val="28"/>
          <w:szCs w:val="28"/>
        </w:rPr>
        <w:t xml:space="preserve"> членов секции ИО на материальную помощь:</w:t>
      </w:r>
    </w:p>
    <w:p w14:paraId="6672B5D2" w14:textId="77777777" w:rsidR="00DA6151" w:rsidRPr="00DA6151" w:rsidRDefault="00DA6151" w:rsidP="00257CD5">
      <w:pPr>
        <w:numPr>
          <w:ilvl w:val="0"/>
          <w:numId w:val="3"/>
        </w:numPr>
        <w:spacing w:before="100" w:beforeAutospacing="1" w:after="100" w:afterAutospacing="1"/>
        <w:rPr>
          <w:color w:val="4D4D4C"/>
          <w:sz w:val="28"/>
          <w:szCs w:val="28"/>
        </w:rPr>
      </w:pPr>
      <w:r w:rsidRPr="00DA6151">
        <w:rPr>
          <w:color w:val="4D4D4C"/>
          <w:sz w:val="28"/>
          <w:szCs w:val="28"/>
        </w:rPr>
        <w:t>Трофимов Владимир Михайлович</w:t>
      </w:r>
    </w:p>
    <w:p w14:paraId="59B629E8" w14:textId="77777777" w:rsidR="00DA6151" w:rsidRPr="00DA6151" w:rsidRDefault="00DA6151" w:rsidP="00257CD5">
      <w:pPr>
        <w:numPr>
          <w:ilvl w:val="0"/>
          <w:numId w:val="3"/>
        </w:numPr>
        <w:spacing w:before="100" w:beforeAutospacing="1" w:after="100" w:afterAutospacing="1"/>
        <w:rPr>
          <w:color w:val="4D4D4C"/>
          <w:sz w:val="28"/>
          <w:szCs w:val="28"/>
        </w:rPr>
      </w:pPr>
      <w:r w:rsidRPr="00DA6151">
        <w:rPr>
          <w:color w:val="4D4D4C"/>
          <w:sz w:val="28"/>
          <w:szCs w:val="28"/>
        </w:rPr>
        <w:t xml:space="preserve">Канева Мария </w:t>
      </w:r>
      <w:proofErr w:type="spellStart"/>
      <w:r w:rsidRPr="00DA6151">
        <w:rPr>
          <w:color w:val="4D4D4C"/>
          <w:sz w:val="28"/>
          <w:szCs w:val="28"/>
        </w:rPr>
        <w:t>Иоакимовна</w:t>
      </w:r>
      <w:proofErr w:type="spellEnd"/>
    </w:p>
    <w:p w14:paraId="3C728358" w14:textId="77777777" w:rsidR="00DA6151" w:rsidRDefault="00DA6151" w:rsidP="00257CD5">
      <w:pPr>
        <w:numPr>
          <w:ilvl w:val="0"/>
          <w:numId w:val="3"/>
        </w:numPr>
        <w:spacing w:before="100" w:beforeAutospacing="1" w:after="100" w:afterAutospacing="1"/>
        <w:rPr>
          <w:color w:val="4D4D4C"/>
          <w:sz w:val="28"/>
          <w:szCs w:val="28"/>
        </w:rPr>
      </w:pPr>
      <w:proofErr w:type="spellStart"/>
      <w:r w:rsidRPr="00DA6151">
        <w:rPr>
          <w:color w:val="4D4D4C"/>
          <w:sz w:val="28"/>
          <w:szCs w:val="28"/>
        </w:rPr>
        <w:lastRenderedPageBreak/>
        <w:t>Гайдамович</w:t>
      </w:r>
      <w:proofErr w:type="spellEnd"/>
      <w:r w:rsidRPr="00DA6151">
        <w:rPr>
          <w:color w:val="4D4D4C"/>
          <w:sz w:val="28"/>
          <w:szCs w:val="28"/>
        </w:rPr>
        <w:t xml:space="preserve"> Игорь Олегович</w:t>
      </w:r>
      <w:r>
        <w:rPr>
          <w:color w:val="4D4D4C"/>
          <w:sz w:val="28"/>
          <w:szCs w:val="28"/>
        </w:rPr>
        <w:t xml:space="preserve">  </w:t>
      </w:r>
    </w:p>
    <w:p w14:paraId="1025AD8C" w14:textId="77777777" w:rsidR="00DA6151" w:rsidRDefault="00DA6151" w:rsidP="00DA6151">
      <w:pPr>
        <w:spacing w:before="100" w:beforeAutospacing="1" w:after="100" w:afterAutospacing="1"/>
        <w:ind w:left="360"/>
        <w:rPr>
          <w:color w:val="4D4D4C"/>
          <w:sz w:val="28"/>
          <w:szCs w:val="28"/>
        </w:rPr>
      </w:pPr>
      <w:r w:rsidRPr="00B94416">
        <w:rPr>
          <w:sz w:val="28"/>
          <w:szCs w:val="28"/>
        </w:rPr>
        <w:t>*).</w:t>
      </w:r>
      <w:r>
        <w:rPr>
          <w:sz w:val="28"/>
          <w:szCs w:val="28"/>
        </w:rPr>
        <w:t xml:space="preserve">  Конкурс на значок СД и </w:t>
      </w:r>
      <w:r w:rsidR="000F38C4">
        <w:rPr>
          <w:sz w:val="28"/>
          <w:szCs w:val="28"/>
        </w:rPr>
        <w:t xml:space="preserve">варианты значка </w:t>
      </w:r>
      <w:r>
        <w:rPr>
          <w:sz w:val="28"/>
          <w:szCs w:val="28"/>
        </w:rPr>
        <w:t>отдельно по секциям.</w:t>
      </w:r>
    </w:p>
    <w:p w14:paraId="107FA0E4" w14:textId="77777777" w:rsidR="00DA6151" w:rsidRPr="00DA6151" w:rsidRDefault="00DA6151" w:rsidP="00DA6151">
      <w:pPr>
        <w:spacing w:before="100" w:beforeAutospacing="1" w:after="100" w:afterAutospacing="1"/>
        <w:ind w:left="720"/>
        <w:rPr>
          <w:color w:val="4D4D4C"/>
          <w:sz w:val="28"/>
          <w:szCs w:val="28"/>
        </w:rPr>
      </w:pPr>
    </w:p>
    <w:p w14:paraId="0B4BF3D1" w14:textId="77777777" w:rsidR="00DA6151" w:rsidRPr="00DA6151" w:rsidRDefault="00DA6151" w:rsidP="00DA6151">
      <w:pPr>
        <w:pStyle w:val="a3"/>
        <w:ind w:left="630"/>
        <w:rPr>
          <w:sz w:val="28"/>
          <w:szCs w:val="28"/>
        </w:rPr>
      </w:pPr>
    </w:p>
    <w:p w14:paraId="7BD55A1C" w14:textId="77777777" w:rsidR="00DA6151" w:rsidRDefault="00DA6151" w:rsidP="00484F52">
      <w:pPr>
        <w:spacing w:line="276" w:lineRule="auto"/>
        <w:rPr>
          <w:sz w:val="28"/>
          <w:szCs w:val="28"/>
        </w:rPr>
      </w:pPr>
    </w:p>
    <w:p w14:paraId="42EEE56C" w14:textId="77777777" w:rsidR="00484F52" w:rsidRPr="00B94416" w:rsidRDefault="00484F52" w:rsidP="00B94416">
      <w:pPr>
        <w:rPr>
          <w:sz w:val="28"/>
          <w:szCs w:val="28"/>
        </w:rPr>
      </w:pPr>
    </w:p>
    <w:p w14:paraId="61E446CF" w14:textId="77777777" w:rsidR="00A76F58" w:rsidRDefault="00A76F58" w:rsidP="00A76F58">
      <w:pPr>
        <w:pStyle w:val="a3"/>
        <w:ind w:left="630"/>
        <w:rPr>
          <w:sz w:val="28"/>
          <w:szCs w:val="28"/>
        </w:rPr>
      </w:pPr>
    </w:p>
    <w:p w14:paraId="0D7D6698" w14:textId="77777777" w:rsidR="00F952B9" w:rsidRPr="0028743E" w:rsidRDefault="007D3592" w:rsidP="007D35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F952B9" w:rsidRPr="0028743E">
        <w:rPr>
          <w:sz w:val="28"/>
          <w:szCs w:val="28"/>
        </w:rPr>
        <w:t xml:space="preserve">Председатель бюро секции: </w:t>
      </w:r>
      <w:proofErr w:type="spellStart"/>
      <w:r w:rsidR="00F952B9" w:rsidRPr="0028743E">
        <w:rPr>
          <w:sz w:val="28"/>
          <w:szCs w:val="28"/>
        </w:rPr>
        <w:t>Веселицкий</w:t>
      </w:r>
      <w:proofErr w:type="spellEnd"/>
      <w:r w:rsidR="00F952B9" w:rsidRPr="0028743E">
        <w:rPr>
          <w:sz w:val="28"/>
          <w:szCs w:val="28"/>
        </w:rPr>
        <w:t xml:space="preserve"> О.В. ________</w:t>
      </w:r>
    </w:p>
    <w:p w14:paraId="1ED57E35" w14:textId="77777777" w:rsidR="00F952B9" w:rsidRDefault="00F952B9" w:rsidP="00F952B9">
      <w:pPr>
        <w:ind w:left="60"/>
        <w:jc w:val="right"/>
        <w:rPr>
          <w:sz w:val="28"/>
          <w:szCs w:val="28"/>
        </w:rPr>
      </w:pPr>
    </w:p>
    <w:p w14:paraId="7F577870" w14:textId="77777777" w:rsidR="00F952B9" w:rsidRPr="0028743E" w:rsidRDefault="007D3592" w:rsidP="007D3592">
      <w:pPr>
        <w:ind w:left="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F952B9" w:rsidRPr="0028743E">
        <w:rPr>
          <w:sz w:val="28"/>
          <w:szCs w:val="28"/>
        </w:rPr>
        <w:t>Секретарь бюро секции: Горнева Г.К. ________</w:t>
      </w:r>
    </w:p>
    <w:p w14:paraId="59B461F0" w14:textId="77777777" w:rsidR="004E0D59" w:rsidRDefault="004E0D59" w:rsidP="004E0D59">
      <w:pPr>
        <w:ind w:left="60"/>
        <w:rPr>
          <w:sz w:val="28"/>
          <w:szCs w:val="28"/>
        </w:rPr>
      </w:pPr>
    </w:p>
    <w:p w14:paraId="781E1AC3" w14:textId="77777777" w:rsidR="00F952B9" w:rsidRDefault="00F952B9" w:rsidP="004E0D59">
      <w:pPr>
        <w:ind w:left="60"/>
        <w:rPr>
          <w:sz w:val="28"/>
          <w:szCs w:val="28"/>
        </w:rPr>
      </w:pPr>
    </w:p>
    <w:p w14:paraId="35F59E3B" w14:textId="77777777" w:rsidR="00F952B9" w:rsidRPr="004E0D59" w:rsidRDefault="00F952B9" w:rsidP="004E0D59">
      <w:pPr>
        <w:ind w:left="60"/>
        <w:rPr>
          <w:b/>
          <w:sz w:val="28"/>
          <w:szCs w:val="28"/>
        </w:rPr>
      </w:pPr>
    </w:p>
    <w:p w14:paraId="2AC40CC9" w14:textId="77777777" w:rsidR="0031187F" w:rsidRDefault="0029031F" w:rsidP="0036403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14:paraId="3E2B3C35" w14:textId="77777777" w:rsidR="00070E9D" w:rsidRDefault="00070E9D" w:rsidP="00F05A99">
      <w:pPr>
        <w:rPr>
          <w:sz w:val="28"/>
          <w:szCs w:val="28"/>
        </w:rPr>
      </w:pPr>
    </w:p>
    <w:p w14:paraId="1BB19825" w14:textId="77777777" w:rsidR="006A040D" w:rsidRPr="008C68C4" w:rsidRDefault="006A040D" w:rsidP="008C68C4">
      <w:pPr>
        <w:spacing w:line="276" w:lineRule="auto"/>
        <w:rPr>
          <w:sz w:val="28"/>
          <w:szCs w:val="28"/>
        </w:rPr>
      </w:pPr>
    </w:p>
    <w:sectPr w:rsidR="006A040D" w:rsidRPr="008C68C4" w:rsidSect="006A0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6A32"/>
    <w:multiLevelType w:val="hybridMultilevel"/>
    <w:tmpl w:val="CEB0E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1F21"/>
    <w:multiLevelType w:val="hybridMultilevel"/>
    <w:tmpl w:val="A4909C76"/>
    <w:lvl w:ilvl="0" w:tplc="5E10E43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2E752FC"/>
    <w:multiLevelType w:val="hybridMultilevel"/>
    <w:tmpl w:val="C3286EBA"/>
    <w:lvl w:ilvl="0" w:tplc="B1CC5D5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7F467E67"/>
    <w:multiLevelType w:val="multilevel"/>
    <w:tmpl w:val="2EDAB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5EC9"/>
    <w:rsid w:val="00012D33"/>
    <w:rsid w:val="0001731F"/>
    <w:rsid w:val="0003044F"/>
    <w:rsid w:val="00034AE7"/>
    <w:rsid w:val="00045F72"/>
    <w:rsid w:val="00047327"/>
    <w:rsid w:val="00051399"/>
    <w:rsid w:val="000559AB"/>
    <w:rsid w:val="00061594"/>
    <w:rsid w:val="00070E9D"/>
    <w:rsid w:val="00072B9D"/>
    <w:rsid w:val="00087214"/>
    <w:rsid w:val="000943D7"/>
    <w:rsid w:val="00096735"/>
    <w:rsid w:val="000B016E"/>
    <w:rsid w:val="000B66F7"/>
    <w:rsid w:val="000C1A9D"/>
    <w:rsid w:val="000C5710"/>
    <w:rsid w:val="000D3C93"/>
    <w:rsid w:val="000D6F4D"/>
    <w:rsid w:val="000E5AD1"/>
    <w:rsid w:val="000E7096"/>
    <w:rsid w:val="000F1952"/>
    <w:rsid w:val="000F38C4"/>
    <w:rsid w:val="000F51EA"/>
    <w:rsid w:val="000F69EC"/>
    <w:rsid w:val="000F70EF"/>
    <w:rsid w:val="00102656"/>
    <w:rsid w:val="0010723E"/>
    <w:rsid w:val="00113752"/>
    <w:rsid w:val="001142F7"/>
    <w:rsid w:val="0012365F"/>
    <w:rsid w:val="00124AF0"/>
    <w:rsid w:val="00133992"/>
    <w:rsid w:val="001515DF"/>
    <w:rsid w:val="00155BE7"/>
    <w:rsid w:val="00161E6B"/>
    <w:rsid w:val="001634A7"/>
    <w:rsid w:val="001641FD"/>
    <w:rsid w:val="00165B64"/>
    <w:rsid w:val="0017117C"/>
    <w:rsid w:val="00183842"/>
    <w:rsid w:val="00183997"/>
    <w:rsid w:val="00192FF8"/>
    <w:rsid w:val="001949F0"/>
    <w:rsid w:val="001A1FF1"/>
    <w:rsid w:val="001B473E"/>
    <w:rsid w:val="001C5A99"/>
    <w:rsid w:val="001D3A04"/>
    <w:rsid w:val="001D3B33"/>
    <w:rsid w:val="001E0A10"/>
    <w:rsid w:val="001E1DCE"/>
    <w:rsid w:val="0020018F"/>
    <w:rsid w:val="00200BEC"/>
    <w:rsid w:val="00203CEE"/>
    <w:rsid w:val="002125CF"/>
    <w:rsid w:val="00213861"/>
    <w:rsid w:val="00224771"/>
    <w:rsid w:val="00230CD3"/>
    <w:rsid w:val="00252183"/>
    <w:rsid w:val="00257CD5"/>
    <w:rsid w:val="0026340A"/>
    <w:rsid w:val="002675B8"/>
    <w:rsid w:val="00270A47"/>
    <w:rsid w:val="0028650D"/>
    <w:rsid w:val="0029031F"/>
    <w:rsid w:val="00296D79"/>
    <w:rsid w:val="002A566C"/>
    <w:rsid w:val="002B11E5"/>
    <w:rsid w:val="002C0E46"/>
    <w:rsid w:val="002C1F32"/>
    <w:rsid w:val="002C1F65"/>
    <w:rsid w:val="002C2321"/>
    <w:rsid w:val="002F71E0"/>
    <w:rsid w:val="002F7EB9"/>
    <w:rsid w:val="0031187F"/>
    <w:rsid w:val="00320551"/>
    <w:rsid w:val="00322C68"/>
    <w:rsid w:val="00325F10"/>
    <w:rsid w:val="0032732D"/>
    <w:rsid w:val="00334E4D"/>
    <w:rsid w:val="0033523A"/>
    <w:rsid w:val="00336333"/>
    <w:rsid w:val="00354F8A"/>
    <w:rsid w:val="00361A8F"/>
    <w:rsid w:val="00364036"/>
    <w:rsid w:val="0036564C"/>
    <w:rsid w:val="0037172D"/>
    <w:rsid w:val="00382A4F"/>
    <w:rsid w:val="003867DA"/>
    <w:rsid w:val="003910FD"/>
    <w:rsid w:val="003A7890"/>
    <w:rsid w:val="003B1499"/>
    <w:rsid w:val="003B3A0B"/>
    <w:rsid w:val="003B54E9"/>
    <w:rsid w:val="003C2390"/>
    <w:rsid w:val="003C2E81"/>
    <w:rsid w:val="003C4089"/>
    <w:rsid w:val="003D271E"/>
    <w:rsid w:val="003E5B7A"/>
    <w:rsid w:val="003F4179"/>
    <w:rsid w:val="003F7653"/>
    <w:rsid w:val="003F7EBF"/>
    <w:rsid w:val="004212C0"/>
    <w:rsid w:val="0042252C"/>
    <w:rsid w:val="004326CE"/>
    <w:rsid w:val="00433EF1"/>
    <w:rsid w:val="00436DC6"/>
    <w:rsid w:val="00475720"/>
    <w:rsid w:val="004767C5"/>
    <w:rsid w:val="00484F52"/>
    <w:rsid w:val="00485A75"/>
    <w:rsid w:val="00485FF9"/>
    <w:rsid w:val="00490C5B"/>
    <w:rsid w:val="00493AAB"/>
    <w:rsid w:val="004949E0"/>
    <w:rsid w:val="00495AE5"/>
    <w:rsid w:val="004A5447"/>
    <w:rsid w:val="004B074C"/>
    <w:rsid w:val="004C2962"/>
    <w:rsid w:val="004C506C"/>
    <w:rsid w:val="004C5ED6"/>
    <w:rsid w:val="004D0E93"/>
    <w:rsid w:val="004D256D"/>
    <w:rsid w:val="004D28B1"/>
    <w:rsid w:val="004D4D8D"/>
    <w:rsid w:val="004D7230"/>
    <w:rsid w:val="004E0D59"/>
    <w:rsid w:val="004E1B37"/>
    <w:rsid w:val="004E2D06"/>
    <w:rsid w:val="004E68C0"/>
    <w:rsid w:val="004E6DA6"/>
    <w:rsid w:val="004F49EA"/>
    <w:rsid w:val="004F5E58"/>
    <w:rsid w:val="004F7AC8"/>
    <w:rsid w:val="00501CFE"/>
    <w:rsid w:val="00505B73"/>
    <w:rsid w:val="00506BB8"/>
    <w:rsid w:val="00520A22"/>
    <w:rsid w:val="00521B16"/>
    <w:rsid w:val="00526C5E"/>
    <w:rsid w:val="005276A9"/>
    <w:rsid w:val="00527CE5"/>
    <w:rsid w:val="00540FED"/>
    <w:rsid w:val="00541F6F"/>
    <w:rsid w:val="0055472B"/>
    <w:rsid w:val="00556BBB"/>
    <w:rsid w:val="00577712"/>
    <w:rsid w:val="00580ED0"/>
    <w:rsid w:val="0058136F"/>
    <w:rsid w:val="00594EDE"/>
    <w:rsid w:val="005B45C4"/>
    <w:rsid w:val="005C5C52"/>
    <w:rsid w:val="005D123A"/>
    <w:rsid w:val="005D15CE"/>
    <w:rsid w:val="005D6212"/>
    <w:rsid w:val="005E7340"/>
    <w:rsid w:val="00600A7A"/>
    <w:rsid w:val="006048B4"/>
    <w:rsid w:val="006119E3"/>
    <w:rsid w:val="00621E06"/>
    <w:rsid w:val="00622C6E"/>
    <w:rsid w:val="00624726"/>
    <w:rsid w:val="00627CEB"/>
    <w:rsid w:val="00640778"/>
    <w:rsid w:val="00641F7B"/>
    <w:rsid w:val="006449F6"/>
    <w:rsid w:val="006565C8"/>
    <w:rsid w:val="006678F3"/>
    <w:rsid w:val="00673006"/>
    <w:rsid w:val="006737F5"/>
    <w:rsid w:val="0067555C"/>
    <w:rsid w:val="00681A89"/>
    <w:rsid w:val="006831FA"/>
    <w:rsid w:val="0068674F"/>
    <w:rsid w:val="006911EB"/>
    <w:rsid w:val="006A040D"/>
    <w:rsid w:val="006A3572"/>
    <w:rsid w:val="006A7FD0"/>
    <w:rsid w:val="006B3B03"/>
    <w:rsid w:val="006C394B"/>
    <w:rsid w:val="006E34AF"/>
    <w:rsid w:val="006E523F"/>
    <w:rsid w:val="006F6426"/>
    <w:rsid w:val="006F7F05"/>
    <w:rsid w:val="0070777E"/>
    <w:rsid w:val="00715620"/>
    <w:rsid w:val="0073310D"/>
    <w:rsid w:val="00735CD5"/>
    <w:rsid w:val="0074096D"/>
    <w:rsid w:val="00746659"/>
    <w:rsid w:val="00751058"/>
    <w:rsid w:val="0075184B"/>
    <w:rsid w:val="007672F8"/>
    <w:rsid w:val="007823BB"/>
    <w:rsid w:val="00786150"/>
    <w:rsid w:val="007A2133"/>
    <w:rsid w:val="007B12BC"/>
    <w:rsid w:val="007C4213"/>
    <w:rsid w:val="007D3592"/>
    <w:rsid w:val="007E0D2B"/>
    <w:rsid w:val="007E32F2"/>
    <w:rsid w:val="007F2604"/>
    <w:rsid w:val="007F471A"/>
    <w:rsid w:val="00801796"/>
    <w:rsid w:val="00807382"/>
    <w:rsid w:val="00824EC7"/>
    <w:rsid w:val="00826AD7"/>
    <w:rsid w:val="00840270"/>
    <w:rsid w:val="00843F71"/>
    <w:rsid w:val="00846A3A"/>
    <w:rsid w:val="00871AEC"/>
    <w:rsid w:val="0088065E"/>
    <w:rsid w:val="0088133E"/>
    <w:rsid w:val="008A3149"/>
    <w:rsid w:val="008C073D"/>
    <w:rsid w:val="008C3A34"/>
    <w:rsid w:val="008C68C4"/>
    <w:rsid w:val="008D05F9"/>
    <w:rsid w:val="008D24D6"/>
    <w:rsid w:val="008D75D4"/>
    <w:rsid w:val="008E341F"/>
    <w:rsid w:val="008E466E"/>
    <w:rsid w:val="008E575B"/>
    <w:rsid w:val="008E6B31"/>
    <w:rsid w:val="008F0B56"/>
    <w:rsid w:val="008F5635"/>
    <w:rsid w:val="008F5C7E"/>
    <w:rsid w:val="0090060E"/>
    <w:rsid w:val="00910E2D"/>
    <w:rsid w:val="0092169F"/>
    <w:rsid w:val="0092324D"/>
    <w:rsid w:val="00924D05"/>
    <w:rsid w:val="00927AB6"/>
    <w:rsid w:val="00935EC9"/>
    <w:rsid w:val="0094076E"/>
    <w:rsid w:val="00942512"/>
    <w:rsid w:val="009451E7"/>
    <w:rsid w:val="00947206"/>
    <w:rsid w:val="00951316"/>
    <w:rsid w:val="00951E00"/>
    <w:rsid w:val="00951E8A"/>
    <w:rsid w:val="00953879"/>
    <w:rsid w:val="00956D0D"/>
    <w:rsid w:val="00960592"/>
    <w:rsid w:val="009633C9"/>
    <w:rsid w:val="009661B7"/>
    <w:rsid w:val="00995411"/>
    <w:rsid w:val="009A02C7"/>
    <w:rsid w:val="009A1237"/>
    <w:rsid w:val="009A43CC"/>
    <w:rsid w:val="009B10ED"/>
    <w:rsid w:val="009B1DCB"/>
    <w:rsid w:val="009B7BD9"/>
    <w:rsid w:val="009C106E"/>
    <w:rsid w:val="009C68E2"/>
    <w:rsid w:val="009D2C39"/>
    <w:rsid w:val="009D43B5"/>
    <w:rsid w:val="009D621F"/>
    <w:rsid w:val="009D6B44"/>
    <w:rsid w:val="009D7BA5"/>
    <w:rsid w:val="009E1996"/>
    <w:rsid w:val="009E3CF8"/>
    <w:rsid w:val="009F01D6"/>
    <w:rsid w:val="009F2A0E"/>
    <w:rsid w:val="009F3622"/>
    <w:rsid w:val="009F3C17"/>
    <w:rsid w:val="00A0064A"/>
    <w:rsid w:val="00A04048"/>
    <w:rsid w:val="00A0471F"/>
    <w:rsid w:val="00A0520B"/>
    <w:rsid w:val="00A0625A"/>
    <w:rsid w:val="00A10E48"/>
    <w:rsid w:val="00A11F68"/>
    <w:rsid w:val="00A17180"/>
    <w:rsid w:val="00A20ECC"/>
    <w:rsid w:val="00A35564"/>
    <w:rsid w:val="00A35AC2"/>
    <w:rsid w:val="00A35D52"/>
    <w:rsid w:val="00A44933"/>
    <w:rsid w:val="00A47F66"/>
    <w:rsid w:val="00A47FE6"/>
    <w:rsid w:val="00A5433F"/>
    <w:rsid w:val="00A570A0"/>
    <w:rsid w:val="00A625D9"/>
    <w:rsid w:val="00A75367"/>
    <w:rsid w:val="00A76F58"/>
    <w:rsid w:val="00A81164"/>
    <w:rsid w:val="00A8182B"/>
    <w:rsid w:val="00A95619"/>
    <w:rsid w:val="00AA52A1"/>
    <w:rsid w:val="00AC4A18"/>
    <w:rsid w:val="00AC70DA"/>
    <w:rsid w:val="00AD057D"/>
    <w:rsid w:val="00AD4A05"/>
    <w:rsid w:val="00AE6322"/>
    <w:rsid w:val="00AE6F81"/>
    <w:rsid w:val="00B069BC"/>
    <w:rsid w:val="00B14BC6"/>
    <w:rsid w:val="00B16502"/>
    <w:rsid w:val="00B2260A"/>
    <w:rsid w:val="00B24DF5"/>
    <w:rsid w:val="00B356D8"/>
    <w:rsid w:val="00B556DB"/>
    <w:rsid w:val="00B5770C"/>
    <w:rsid w:val="00B817E1"/>
    <w:rsid w:val="00B92622"/>
    <w:rsid w:val="00B94416"/>
    <w:rsid w:val="00B95BB4"/>
    <w:rsid w:val="00BA12D7"/>
    <w:rsid w:val="00BA1FAD"/>
    <w:rsid w:val="00BA422A"/>
    <w:rsid w:val="00BA64E0"/>
    <w:rsid w:val="00BA7EB3"/>
    <w:rsid w:val="00BB1E2D"/>
    <w:rsid w:val="00BB2BBE"/>
    <w:rsid w:val="00BB5995"/>
    <w:rsid w:val="00BB7E12"/>
    <w:rsid w:val="00BC0BE6"/>
    <w:rsid w:val="00BC4580"/>
    <w:rsid w:val="00BD3147"/>
    <w:rsid w:val="00C02C43"/>
    <w:rsid w:val="00C0571E"/>
    <w:rsid w:val="00C525F4"/>
    <w:rsid w:val="00C65021"/>
    <w:rsid w:val="00C742B5"/>
    <w:rsid w:val="00C86F56"/>
    <w:rsid w:val="00CA30FE"/>
    <w:rsid w:val="00CD15CF"/>
    <w:rsid w:val="00CD23FF"/>
    <w:rsid w:val="00CE60A9"/>
    <w:rsid w:val="00CE7735"/>
    <w:rsid w:val="00D03278"/>
    <w:rsid w:val="00D1042C"/>
    <w:rsid w:val="00D11D5A"/>
    <w:rsid w:val="00D17175"/>
    <w:rsid w:val="00D20524"/>
    <w:rsid w:val="00D22AA9"/>
    <w:rsid w:val="00D34DCF"/>
    <w:rsid w:val="00D51304"/>
    <w:rsid w:val="00D56A82"/>
    <w:rsid w:val="00D6019B"/>
    <w:rsid w:val="00D72E79"/>
    <w:rsid w:val="00D801BD"/>
    <w:rsid w:val="00D811F5"/>
    <w:rsid w:val="00D86AC6"/>
    <w:rsid w:val="00DA5861"/>
    <w:rsid w:val="00DA6151"/>
    <w:rsid w:val="00DB4F90"/>
    <w:rsid w:val="00DC32F5"/>
    <w:rsid w:val="00DD1F55"/>
    <w:rsid w:val="00DE19B1"/>
    <w:rsid w:val="00DE4770"/>
    <w:rsid w:val="00DE6820"/>
    <w:rsid w:val="00DF0A98"/>
    <w:rsid w:val="00DF2D28"/>
    <w:rsid w:val="00E0166D"/>
    <w:rsid w:val="00E06F58"/>
    <w:rsid w:val="00E118A8"/>
    <w:rsid w:val="00E13B91"/>
    <w:rsid w:val="00E14254"/>
    <w:rsid w:val="00E16202"/>
    <w:rsid w:val="00E3552C"/>
    <w:rsid w:val="00E4216F"/>
    <w:rsid w:val="00E55687"/>
    <w:rsid w:val="00E567BD"/>
    <w:rsid w:val="00E568AE"/>
    <w:rsid w:val="00E827D0"/>
    <w:rsid w:val="00EA48E3"/>
    <w:rsid w:val="00EA4FF9"/>
    <w:rsid w:val="00EA7185"/>
    <w:rsid w:val="00EB269A"/>
    <w:rsid w:val="00EB76F8"/>
    <w:rsid w:val="00EC1AAF"/>
    <w:rsid w:val="00EC298E"/>
    <w:rsid w:val="00EC450C"/>
    <w:rsid w:val="00EF0A82"/>
    <w:rsid w:val="00EF42E4"/>
    <w:rsid w:val="00F05A99"/>
    <w:rsid w:val="00F20E72"/>
    <w:rsid w:val="00F319EF"/>
    <w:rsid w:val="00F328DB"/>
    <w:rsid w:val="00F345D0"/>
    <w:rsid w:val="00F37AAA"/>
    <w:rsid w:val="00F40E85"/>
    <w:rsid w:val="00F417A4"/>
    <w:rsid w:val="00F54DEA"/>
    <w:rsid w:val="00F550F7"/>
    <w:rsid w:val="00F61F75"/>
    <w:rsid w:val="00F67509"/>
    <w:rsid w:val="00F67696"/>
    <w:rsid w:val="00F74515"/>
    <w:rsid w:val="00F87876"/>
    <w:rsid w:val="00F952B9"/>
    <w:rsid w:val="00F971D1"/>
    <w:rsid w:val="00FB0D79"/>
    <w:rsid w:val="00FB28AD"/>
    <w:rsid w:val="00FB483B"/>
    <w:rsid w:val="00FD1298"/>
    <w:rsid w:val="00FD63F5"/>
    <w:rsid w:val="00FD70FC"/>
    <w:rsid w:val="00FE042F"/>
    <w:rsid w:val="00FF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92B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EC9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69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F69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5EF73-28F8-3D43-8BA0-EB52FD04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5</TotalTime>
  <Pages>3</Pages>
  <Words>608</Words>
  <Characters>3470</Characters>
  <Application>Microsoft Macintosh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oleg V</cp:lastModifiedBy>
  <cp:revision>208</cp:revision>
  <dcterms:created xsi:type="dcterms:W3CDTF">2014-06-12T08:46:00Z</dcterms:created>
  <dcterms:modified xsi:type="dcterms:W3CDTF">2018-01-16T19:05:00Z</dcterms:modified>
</cp:coreProperties>
</file>